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E" w:rsidRDefault="000A70A1" w:rsidP="004A0A9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737C73">
        <w:rPr>
          <w:rFonts w:ascii="Times New Roman" w:hAnsi="Times New Roman"/>
          <w:sz w:val="28"/>
          <w:szCs w:val="28"/>
        </w:rPr>
        <w:t>3</w:t>
      </w:r>
    </w:p>
    <w:p w:rsidR="004A0A9F" w:rsidRDefault="004A0A9F" w:rsidP="00B51F55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A0A9F">
        <w:rPr>
          <w:rFonts w:ascii="Times New Roman" w:hAnsi="Times New Roman"/>
          <w:b/>
          <w:bCs/>
          <w:sz w:val="28"/>
          <w:szCs w:val="28"/>
          <w:lang w:eastAsia="ru-RU"/>
        </w:rPr>
        <w:t>Материально- техническое и кадровое обеспечение Программы</w:t>
      </w:r>
    </w:p>
    <w:p w:rsidR="007C12C2" w:rsidRPr="00F810BA" w:rsidRDefault="007C12C2" w:rsidP="00B51F55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7C12C2" w:rsidRDefault="00523C35" w:rsidP="007C12C2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23C35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23C35">
        <w:rPr>
          <w:rFonts w:ascii="Times New Roman" w:hAnsi="Times New Roman"/>
          <w:b/>
          <w:sz w:val="28"/>
          <w:szCs w:val="28"/>
        </w:rPr>
        <w:t xml:space="preserve"> младшая группа раннего воз</w:t>
      </w:r>
      <w:r>
        <w:rPr>
          <w:rFonts w:ascii="Times New Roman" w:hAnsi="Times New Roman"/>
          <w:b/>
          <w:sz w:val="28"/>
          <w:szCs w:val="28"/>
        </w:rPr>
        <w:t>раста</w:t>
      </w:r>
      <w:r w:rsidR="007C12C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r w:rsidR="00BC12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озовый </w:t>
      </w:r>
      <w:r w:rsidR="007C12C2">
        <w:rPr>
          <w:rFonts w:ascii="Times New Roman" w:hAnsi="Times New Roman"/>
          <w:b/>
          <w:bCs/>
          <w:sz w:val="28"/>
          <w:szCs w:val="28"/>
          <w:lang w:eastAsia="ru-RU"/>
        </w:rPr>
        <w:t>лепесток», (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2-3</w:t>
      </w:r>
      <w:r w:rsidR="00BC12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  <w:r w:rsidR="007C12C2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234F92" w:rsidRDefault="00234F92" w:rsidP="007C12C2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980"/>
        <w:gridCol w:w="9610"/>
        <w:gridCol w:w="2552"/>
      </w:tblGrid>
      <w:tr w:rsidR="004D05DE" w:rsidTr="001637CA">
        <w:tc>
          <w:tcPr>
            <w:tcW w:w="1980" w:type="dxa"/>
          </w:tcPr>
          <w:p w:rsidR="004D05DE" w:rsidRPr="00F810BA" w:rsidRDefault="004D05DE" w:rsidP="00746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810BA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абинет/</w:t>
            </w:r>
          </w:p>
          <w:p w:rsidR="004D05DE" w:rsidRPr="00F810BA" w:rsidRDefault="004D05DE" w:rsidP="00746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810BA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9610" w:type="dxa"/>
          </w:tcPr>
          <w:p w:rsidR="004D05DE" w:rsidRPr="00F810BA" w:rsidRDefault="004D05DE" w:rsidP="00746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810BA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Игровое, технологическое оборудование, мебель детская</w:t>
            </w:r>
          </w:p>
        </w:tc>
        <w:tc>
          <w:tcPr>
            <w:tcW w:w="2552" w:type="dxa"/>
          </w:tcPr>
          <w:p w:rsidR="004D05DE" w:rsidRPr="00F810BA" w:rsidRDefault="004D05DE" w:rsidP="00746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810BA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Педагогический работник</w:t>
            </w:r>
          </w:p>
        </w:tc>
      </w:tr>
      <w:tr w:rsidR="004D05DE" w:rsidTr="001637CA">
        <w:tc>
          <w:tcPr>
            <w:tcW w:w="1980" w:type="dxa"/>
          </w:tcPr>
          <w:p w:rsidR="004D05D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9610" w:type="dxa"/>
          </w:tcPr>
          <w:p w:rsidR="00253071" w:rsidRDefault="00253071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юмо с зеркалом,</w:t>
            </w:r>
            <w:r w:rsidR="004D05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53071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еллаж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ехярусны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1, </w:t>
            </w:r>
          </w:p>
          <w:p w:rsidR="00253071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агнитная доска маленькая,  </w:t>
            </w:r>
          </w:p>
          <w:p w:rsidR="00253071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шкаф под ИЗО 1, </w:t>
            </w:r>
          </w:p>
          <w:p w:rsidR="00253071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лки  10, </w:t>
            </w:r>
          </w:p>
          <w:p w:rsidR="00253071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нижный стол с  подвесной полкой 1, </w:t>
            </w:r>
          </w:p>
          <w:p w:rsidR="00253071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ол с двумя пуфами 1, </w:t>
            </w:r>
          </w:p>
          <w:p w:rsidR="00253071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ширма театральная 2,  </w:t>
            </w:r>
          </w:p>
          <w:p w:rsidR="00253071" w:rsidRDefault="004D05DE" w:rsidP="00746C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вры 2,</w:t>
            </w:r>
            <w:r>
              <w:t xml:space="preserve"> </w:t>
            </w:r>
          </w:p>
          <w:p w:rsidR="00253071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751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ешалк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д костюмы в центре Ряженья  1, </w:t>
            </w:r>
          </w:p>
          <w:p w:rsidR="00253071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иван 1, </w:t>
            </w:r>
          </w:p>
          <w:p w:rsidR="00253071" w:rsidRDefault="00253071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олик пластмассовый 1</w:t>
            </w:r>
            <w:r w:rsidR="004D05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C5029F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 пластмассовых стула, </w:t>
            </w:r>
          </w:p>
          <w:p w:rsidR="00253071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ол для экспериментирования с двумя пластмассовыми чашками 1,  </w:t>
            </w:r>
          </w:p>
          <w:p w:rsidR="00253071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еревянный диван  для игр 1, </w:t>
            </w:r>
          </w:p>
          <w:p w:rsidR="00253071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левизор, трёхъярусная</w:t>
            </w:r>
            <w:r w:rsidRPr="00BC6C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рова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ь</w:t>
            </w:r>
            <w:r w:rsidRPr="00BC6C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, </w:t>
            </w:r>
          </w:p>
          <w:p w:rsidR="00253071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3751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лы обеденные детски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7, </w:t>
            </w:r>
          </w:p>
          <w:p w:rsidR="00253071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зрослый стол 1, </w:t>
            </w:r>
          </w:p>
          <w:p w:rsidR="004D05D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ульчики 33.</w:t>
            </w:r>
          </w:p>
        </w:tc>
        <w:tc>
          <w:tcPr>
            <w:tcW w:w="2552" w:type="dxa"/>
          </w:tcPr>
          <w:p w:rsidR="004D05DE" w:rsidRDefault="001C48E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ятлова К.С.</w:t>
            </w:r>
          </w:p>
          <w:p w:rsidR="004D05DE" w:rsidRPr="008E6589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D05DE" w:rsidTr="001637CA">
        <w:tc>
          <w:tcPr>
            <w:tcW w:w="1980" w:type="dxa"/>
          </w:tcPr>
          <w:p w:rsidR="004D05D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альня </w:t>
            </w:r>
          </w:p>
        </w:tc>
        <w:tc>
          <w:tcPr>
            <w:tcW w:w="9610" w:type="dxa"/>
          </w:tcPr>
          <w:p w:rsidR="00937EB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еревянные кровати 19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дноярусных, </w:t>
            </w:r>
          </w:p>
          <w:p w:rsidR="00937EB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шкаф под книги 1, </w:t>
            </w:r>
          </w:p>
          <w:p w:rsidR="00937EB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шкаф под раскладушки 1</w:t>
            </w:r>
            <w:r w:rsidR="00937E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37EB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еревянный стол 1, </w:t>
            </w:r>
          </w:p>
          <w:p w:rsidR="00937EB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ул 1, </w:t>
            </w:r>
          </w:p>
          <w:p w:rsidR="004D05D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весная полка  1.</w:t>
            </w:r>
          </w:p>
        </w:tc>
        <w:tc>
          <w:tcPr>
            <w:tcW w:w="2552" w:type="dxa"/>
          </w:tcPr>
          <w:p w:rsidR="006021F8" w:rsidRDefault="001C48EE" w:rsidP="006021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Дятлова К.С.</w:t>
            </w:r>
          </w:p>
          <w:p w:rsidR="004D05D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D05DE" w:rsidTr="001637CA">
        <w:tc>
          <w:tcPr>
            <w:tcW w:w="1980" w:type="dxa"/>
          </w:tcPr>
          <w:p w:rsidR="004D05D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иемник </w:t>
            </w:r>
          </w:p>
        </w:tc>
        <w:tc>
          <w:tcPr>
            <w:tcW w:w="9610" w:type="dxa"/>
          </w:tcPr>
          <w:p w:rsidR="00937EB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авки для сидения 7, </w:t>
            </w:r>
          </w:p>
          <w:p w:rsidR="00937EB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бинки 24, </w:t>
            </w:r>
          </w:p>
          <w:p w:rsidR="004D05D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шалка под спортивную форму 1.</w:t>
            </w:r>
          </w:p>
        </w:tc>
        <w:tc>
          <w:tcPr>
            <w:tcW w:w="2552" w:type="dxa"/>
          </w:tcPr>
          <w:p w:rsidR="006021F8" w:rsidRDefault="001C48EE" w:rsidP="006021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ятлова К.С.</w:t>
            </w:r>
          </w:p>
          <w:p w:rsidR="004D05D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D05DE" w:rsidTr="001637CA">
        <w:tc>
          <w:tcPr>
            <w:tcW w:w="1980" w:type="dxa"/>
          </w:tcPr>
          <w:p w:rsidR="004D05D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уфет </w:t>
            </w:r>
          </w:p>
        </w:tc>
        <w:tc>
          <w:tcPr>
            <w:tcW w:w="9610" w:type="dxa"/>
          </w:tcPr>
          <w:p w:rsidR="00937EB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ол 1, </w:t>
            </w:r>
          </w:p>
          <w:p w:rsidR="00937EB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ол-комод 1, </w:t>
            </w:r>
          </w:p>
          <w:p w:rsidR="00937EB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лка навесная 1, </w:t>
            </w:r>
          </w:p>
          <w:p w:rsidR="00937EBE" w:rsidRDefault="004D05DE" w:rsidP="00937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ушилки под посуду 2, </w:t>
            </w:r>
          </w:p>
          <w:p w:rsidR="00937EBE" w:rsidRDefault="004D05DE" w:rsidP="00937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у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д бутилированную воду 1, </w:t>
            </w:r>
          </w:p>
          <w:p w:rsidR="004D05DE" w:rsidRDefault="004D05DE" w:rsidP="00937EB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к под воду 1.</w:t>
            </w:r>
          </w:p>
        </w:tc>
        <w:tc>
          <w:tcPr>
            <w:tcW w:w="2552" w:type="dxa"/>
          </w:tcPr>
          <w:p w:rsidR="006021F8" w:rsidRDefault="001C48EE" w:rsidP="006021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ятлова К.С.</w:t>
            </w:r>
          </w:p>
          <w:p w:rsidR="004D05D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D05DE" w:rsidTr="001637CA">
        <w:tc>
          <w:tcPr>
            <w:tcW w:w="1980" w:type="dxa"/>
          </w:tcPr>
          <w:p w:rsidR="004D05D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уалет</w:t>
            </w:r>
          </w:p>
        </w:tc>
        <w:tc>
          <w:tcPr>
            <w:tcW w:w="9610" w:type="dxa"/>
          </w:tcPr>
          <w:p w:rsidR="00937EBE" w:rsidRDefault="004D05DE" w:rsidP="00746C8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ршочниц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1,</w:t>
            </w:r>
            <w:r>
              <w:t xml:space="preserve"> </w:t>
            </w:r>
          </w:p>
          <w:p w:rsidR="00937EB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ак для замачивания горшков 1, </w:t>
            </w:r>
          </w:p>
          <w:p w:rsidR="00937EB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лка под полотенце 5 , </w:t>
            </w:r>
          </w:p>
          <w:p w:rsidR="004D05D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каф под инвентарь 1.</w:t>
            </w:r>
          </w:p>
        </w:tc>
        <w:tc>
          <w:tcPr>
            <w:tcW w:w="2552" w:type="dxa"/>
          </w:tcPr>
          <w:p w:rsidR="006021F8" w:rsidRDefault="006021F8" w:rsidP="006021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ятлова К.С.,</w:t>
            </w:r>
          </w:p>
          <w:p w:rsidR="004D05DE" w:rsidRDefault="004D05D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4D05DE" w:rsidRDefault="004D05DE" w:rsidP="007C12C2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C1288" w:rsidRDefault="006021F8" w:rsidP="00BC1288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="00523C3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аршая </w:t>
      </w:r>
      <w:r w:rsidR="00BC1288">
        <w:rPr>
          <w:rFonts w:ascii="Times New Roman" w:hAnsi="Times New Roman"/>
          <w:b/>
          <w:bCs/>
          <w:sz w:val="28"/>
          <w:szCs w:val="28"/>
          <w:lang w:eastAsia="ru-RU"/>
        </w:rPr>
        <w:t>группа «Оранжевый лепесток», (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523C35">
        <w:rPr>
          <w:rFonts w:ascii="Times New Roman" w:hAnsi="Times New Roman"/>
          <w:b/>
          <w:bCs/>
          <w:sz w:val="28"/>
          <w:szCs w:val="28"/>
          <w:lang w:eastAsia="ru-RU"/>
        </w:rPr>
        <w:t>-6</w:t>
      </w:r>
      <w:r w:rsidR="00BC128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лет</w:t>
      </w:r>
      <w:r w:rsidR="00BC1288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F810BA" w:rsidRDefault="00F810BA" w:rsidP="00BC1288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980"/>
        <w:gridCol w:w="9610"/>
        <w:gridCol w:w="2552"/>
      </w:tblGrid>
      <w:tr w:rsidR="00C94016" w:rsidTr="00C94016">
        <w:tc>
          <w:tcPr>
            <w:tcW w:w="1980" w:type="dxa"/>
          </w:tcPr>
          <w:p w:rsidR="00C94016" w:rsidRPr="00F810BA" w:rsidRDefault="00C94016" w:rsidP="0059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810BA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абинет/</w:t>
            </w:r>
          </w:p>
          <w:p w:rsidR="00C94016" w:rsidRPr="00F810BA" w:rsidRDefault="00C94016" w:rsidP="0059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810BA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9610" w:type="dxa"/>
          </w:tcPr>
          <w:p w:rsidR="00C94016" w:rsidRPr="00F810BA" w:rsidRDefault="00C94016" w:rsidP="0059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810BA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Игровое, технологическое оборудование, мебель детская</w:t>
            </w:r>
          </w:p>
        </w:tc>
        <w:tc>
          <w:tcPr>
            <w:tcW w:w="2552" w:type="dxa"/>
          </w:tcPr>
          <w:p w:rsidR="00C94016" w:rsidRPr="00F810BA" w:rsidRDefault="00C94016" w:rsidP="0059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810BA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Педагогический работник</w:t>
            </w:r>
          </w:p>
        </w:tc>
      </w:tr>
      <w:tr w:rsidR="00C94016" w:rsidTr="00C94016">
        <w:tc>
          <w:tcPr>
            <w:tcW w:w="1980" w:type="dxa"/>
          </w:tcPr>
          <w:p w:rsidR="00C94016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гровая зона</w:t>
            </w:r>
          </w:p>
        </w:tc>
        <w:tc>
          <w:tcPr>
            <w:tcW w:w="9610" w:type="dxa"/>
          </w:tcPr>
          <w:p w:rsidR="00937EBE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иван, </w:t>
            </w:r>
          </w:p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агнитная доска, </w:t>
            </w:r>
          </w:p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левизор, </w:t>
            </w:r>
          </w:p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рюмо детское, </w:t>
            </w:r>
          </w:p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ульчики детские пластмассовые 5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шкафы деревянные 3 шт., </w:t>
            </w:r>
          </w:p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этажерка 2 шт.,</w:t>
            </w:r>
          </w:p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укольная кроватка, </w:t>
            </w:r>
          </w:p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елая полка 2 шт.,  </w:t>
            </w:r>
          </w:p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лка деревянная  – 2 шт., </w:t>
            </w:r>
          </w:p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лка деревянная большая-1, </w:t>
            </w:r>
          </w:p>
          <w:p w:rsidR="001201A0" w:rsidRDefault="001201A0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тажерка коричневая 1</w:t>
            </w:r>
            <w:r w:rsidR="00C9401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гнитафо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олы желтые 3 шт., </w:t>
            </w:r>
          </w:p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ол для экспериментирования, </w:t>
            </w:r>
          </w:p>
          <w:p w:rsidR="001201A0" w:rsidRDefault="00C94016" w:rsidP="001201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зовый комод</w:t>
            </w:r>
            <w:r w:rsidR="001201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201A0" w:rsidRDefault="00C94016" w:rsidP="001201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 трехъярусных кровати, </w:t>
            </w:r>
          </w:p>
          <w:p w:rsidR="001201A0" w:rsidRDefault="00C94016" w:rsidP="001201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рюмо детское, </w:t>
            </w:r>
          </w:p>
          <w:p w:rsidR="001201A0" w:rsidRDefault="001201A0" w:rsidP="001201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="00C9401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нка игровая, </w:t>
            </w:r>
          </w:p>
          <w:p w:rsidR="00C94016" w:rsidRDefault="00C94016" w:rsidP="001201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ирма.</w:t>
            </w:r>
          </w:p>
        </w:tc>
        <w:tc>
          <w:tcPr>
            <w:tcW w:w="2552" w:type="dxa"/>
          </w:tcPr>
          <w:p w:rsidR="00C94016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Трошк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.Н</w:t>
            </w:r>
            <w:r w:rsidR="001C48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C94016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арёва М.В</w:t>
            </w:r>
            <w:r w:rsidR="001C48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C94016" w:rsidTr="00C94016">
        <w:tc>
          <w:tcPr>
            <w:tcW w:w="1980" w:type="dxa"/>
          </w:tcPr>
          <w:p w:rsidR="00C94016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толовая зона</w:t>
            </w:r>
          </w:p>
        </w:tc>
        <w:tc>
          <w:tcPr>
            <w:tcW w:w="9610" w:type="dxa"/>
          </w:tcPr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7 столов детских, </w:t>
            </w:r>
          </w:p>
          <w:p w:rsidR="00C94016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улья по количеству детей.</w:t>
            </w:r>
          </w:p>
        </w:tc>
        <w:tc>
          <w:tcPr>
            <w:tcW w:w="2552" w:type="dxa"/>
          </w:tcPr>
          <w:p w:rsidR="00C94016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ошк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.Н.</w:t>
            </w:r>
          </w:p>
          <w:p w:rsidR="00C94016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арёва М.В.</w:t>
            </w:r>
          </w:p>
        </w:tc>
      </w:tr>
      <w:tr w:rsidR="00C94016" w:rsidTr="00C94016">
        <w:tc>
          <w:tcPr>
            <w:tcW w:w="1980" w:type="dxa"/>
          </w:tcPr>
          <w:p w:rsidR="00C94016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альня</w:t>
            </w:r>
          </w:p>
        </w:tc>
        <w:tc>
          <w:tcPr>
            <w:tcW w:w="9610" w:type="dxa"/>
          </w:tcPr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 трехъярусная кровать, </w:t>
            </w:r>
          </w:p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9 кроватей, </w:t>
            </w:r>
          </w:p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исьменный стол, </w:t>
            </w:r>
          </w:p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ул, </w:t>
            </w:r>
          </w:p>
          <w:p w:rsidR="001201A0" w:rsidRDefault="001201A0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каф белый 1</w:t>
            </w:r>
            <w:r w:rsidR="00C9401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1201A0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нижная полка навесная-1, </w:t>
            </w:r>
          </w:p>
          <w:p w:rsidR="00C94016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нижная тумба.</w:t>
            </w:r>
          </w:p>
        </w:tc>
        <w:tc>
          <w:tcPr>
            <w:tcW w:w="2552" w:type="dxa"/>
          </w:tcPr>
          <w:p w:rsidR="00C94016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ошк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.Н</w:t>
            </w:r>
          </w:p>
          <w:p w:rsidR="00C94016" w:rsidRDefault="00C94016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арёва М.В</w:t>
            </w:r>
            <w:r w:rsidR="001C48E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7C12C2" w:rsidRDefault="007C12C2" w:rsidP="00DA298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565FB" w:rsidRDefault="00523C35" w:rsidP="00B51F55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дго</w:t>
      </w:r>
      <w:r w:rsidR="00022BF0">
        <w:rPr>
          <w:rFonts w:ascii="Times New Roman" w:hAnsi="Times New Roman"/>
          <w:b/>
          <w:bCs/>
          <w:sz w:val="28"/>
          <w:szCs w:val="28"/>
          <w:lang w:eastAsia="ru-RU"/>
        </w:rPr>
        <w:t>т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  <w:lang w:eastAsia="ru-RU"/>
        </w:rPr>
        <w:t>овительная</w:t>
      </w:r>
      <w:r w:rsidR="00C846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</w:t>
      </w:r>
      <w:r w:rsidR="000565FB">
        <w:rPr>
          <w:rFonts w:ascii="Times New Roman" w:hAnsi="Times New Roman"/>
          <w:b/>
          <w:bCs/>
          <w:sz w:val="28"/>
          <w:szCs w:val="28"/>
          <w:lang w:eastAsia="ru-RU"/>
        </w:rPr>
        <w:t>руппа «</w:t>
      </w:r>
      <w:r w:rsidR="00EF4187">
        <w:rPr>
          <w:rFonts w:ascii="Times New Roman" w:hAnsi="Times New Roman"/>
          <w:b/>
          <w:bCs/>
          <w:sz w:val="28"/>
          <w:szCs w:val="28"/>
          <w:lang w:eastAsia="ru-RU"/>
        </w:rPr>
        <w:t>Зеленый лепесток»</w:t>
      </w:r>
      <w:r w:rsidR="006021F8">
        <w:rPr>
          <w:rFonts w:ascii="Times New Roman" w:hAnsi="Times New Roman"/>
          <w:b/>
          <w:bCs/>
          <w:sz w:val="28"/>
          <w:szCs w:val="28"/>
          <w:lang w:eastAsia="ru-RU"/>
        </w:rPr>
        <w:t>, (6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-7</w:t>
      </w:r>
      <w:r w:rsidR="00C8466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лет)</w:t>
      </w:r>
    </w:p>
    <w:p w:rsidR="007C12C2" w:rsidRDefault="007C12C2" w:rsidP="000565FB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7"/>
        <w:gridCol w:w="9920"/>
        <w:gridCol w:w="2539"/>
      </w:tblGrid>
      <w:tr w:rsidR="00EB650E" w:rsidTr="00266ECE">
        <w:tc>
          <w:tcPr>
            <w:tcW w:w="700" w:type="pct"/>
          </w:tcPr>
          <w:p w:rsidR="00EB650E" w:rsidRDefault="00EB650E" w:rsidP="00266E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бинет/</w:t>
            </w:r>
          </w:p>
          <w:p w:rsidR="00EB650E" w:rsidRDefault="00EB650E" w:rsidP="00266E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398" w:type="pct"/>
          </w:tcPr>
          <w:p w:rsidR="00EB650E" w:rsidRDefault="00EB650E" w:rsidP="00266E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гровое, технологическое оборудование, мебель детская</w:t>
            </w:r>
          </w:p>
        </w:tc>
        <w:tc>
          <w:tcPr>
            <w:tcW w:w="902" w:type="pct"/>
          </w:tcPr>
          <w:p w:rsidR="00EB650E" w:rsidRDefault="00EB650E" w:rsidP="00266E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дагогический работник</w:t>
            </w:r>
          </w:p>
        </w:tc>
      </w:tr>
      <w:tr w:rsidR="00EB650E" w:rsidTr="00266ECE">
        <w:trPr>
          <w:trHeight w:val="109"/>
        </w:trPr>
        <w:tc>
          <w:tcPr>
            <w:tcW w:w="700" w:type="pct"/>
          </w:tcPr>
          <w:p w:rsidR="00EB650E" w:rsidRPr="00D93EDE" w:rsidRDefault="00EB650E" w:rsidP="00266EC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93EDE">
              <w:rPr>
                <w:rStyle w:val="a5"/>
                <w:sz w:val="28"/>
                <w:szCs w:val="28"/>
              </w:rPr>
              <w:lastRenderedPageBreak/>
              <w:t>Групповые комнаты</w:t>
            </w:r>
          </w:p>
          <w:p w:rsidR="00EB650E" w:rsidRPr="00D93EDE" w:rsidRDefault="00EB650E" w:rsidP="00266EC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93EDE">
              <w:rPr>
                <w:rStyle w:val="a5"/>
                <w:sz w:val="28"/>
                <w:szCs w:val="28"/>
              </w:rPr>
              <w:t>Групповые комнаты</w:t>
            </w:r>
          </w:p>
          <w:p w:rsidR="00EB650E" w:rsidRPr="00D93EDE" w:rsidRDefault="00EB650E" w:rsidP="00266EC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Организация образовательной деятельности разных направлений развития детей;</w:t>
            </w:r>
          </w:p>
          <w:p w:rsidR="00EB650E" w:rsidRPr="00D93EDE" w:rsidRDefault="00EB650E" w:rsidP="00266EC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Совместная деятельность;</w:t>
            </w:r>
          </w:p>
          <w:p w:rsidR="00EB650E" w:rsidRPr="00D93EDE" w:rsidRDefault="00EB650E" w:rsidP="00266EC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Самостоятельная деятельность детей;</w:t>
            </w:r>
            <w:r>
              <w:rPr>
                <w:sz w:val="28"/>
                <w:szCs w:val="28"/>
              </w:rPr>
              <w:t xml:space="preserve"> </w:t>
            </w:r>
            <w:r w:rsidRPr="00D93EDE">
              <w:rPr>
                <w:sz w:val="28"/>
                <w:szCs w:val="28"/>
              </w:rPr>
              <w:t>индивидуальная деятельность, организация приема пищи, оздоровительные мероприятия и т.д.</w:t>
            </w: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98" w:type="pct"/>
          </w:tcPr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овое помещения оснащен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гровой </w:t>
            </w: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белью, отвечающей гигиеническим и возрастным особенностям воспитанников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олы (7</w:t>
            </w: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т)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ульчики по количеству детей (30 шт.)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ебель подобрана по росту детей.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етская мебель для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южетно-ролевых игр (2 шт.)</w:t>
            </w: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ка для книг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(1 </w:t>
            </w:r>
            <w:proofErr w:type="spellStart"/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ол для чтения (1шт.), стульчики (3 шт.)</w:t>
            </w: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лка для центра дидактических игр (1шт)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ка в центре патриотизма (1 шт.)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ван для отдыха (1шт)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ер (1шт)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ол для экспериментирования (1)</w:t>
            </w: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ол</w:t>
            </w: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зо-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2 </w:t>
            </w:r>
            <w:proofErr w:type="spellStart"/>
            <w:proofErr w:type="gramStart"/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),  со стульчиками (2 </w:t>
            </w:r>
            <w:proofErr w:type="spellStart"/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Шкаф для материалов по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одеятельност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1шт.)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к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 для дидактических игр</w:t>
            </w: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1шт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ол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ля настольных игр </w:t>
            </w: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1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стульчики (3)</w:t>
            </w: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мод пластмассовый для хранения дидактических игр (1) 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тажерки пластмассовые (5</w:t>
            </w: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т)</w:t>
            </w: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ревянные  ящ</w:t>
            </w: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к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 для конструктора «Поликарпова» (2 шт.)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тский диван для игр-(1шт)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л детский пластм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совый (1шт) 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вер детский (1шт.)</w:t>
            </w: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кафчик детский для игр (1шт)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овать-стол -2шт. (6 спальных мест)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игровая деятельность: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ролевых игр отведена часть группового помещения. Атрибуты для сюжетно – ролевых игр: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«Больница»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«Пожарная охрана» 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Полиция»: 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Военная машина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Дом» </w:t>
            </w:r>
          </w:p>
          <w:p w:rsidR="00EB650E" w:rsidRPr="00D93ED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Салон красоты»</w:t>
            </w:r>
          </w:p>
          <w:p w:rsidR="00EB650E" w:rsidRPr="00055395" w:rsidRDefault="00EB650E" w:rsidP="00266E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наличии и достаточном количестве: игровой материал; развивающие игры по разным направлениям развития детей, головоломки, </w:t>
            </w:r>
            <w:proofErr w:type="spellStart"/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злы</w:t>
            </w:r>
            <w:proofErr w:type="spellEnd"/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мозаики, настольно – печатные игры,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ото; конструкторы разных видов.</w:t>
            </w:r>
          </w:p>
        </w:tc>
        <w:tc>
          <w:tcPr>
            <w:tcW w:w="902" w:type="pct"/>
          </w:tcPr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Гончарова С.А</w:t>
            </w: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пова Ю.А.</w:t>
            </w: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B650E" w:rsidTr="00266ECE">
        <w:trPr>
          <w:trHeight w:val="109"/>
        </w:trPr>
        <w:tc>
          <w:tcPr>
            <w:tcW w:w="700" w:type="pct"/>
          </w:tcPr>
          <w:p w:rsidR="00EB650E" w:rsidRPr="00D93ED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rStyle w:val="a5"/>
                <w:sz w:val="28"/>
                <w:szCs w:val="28"/>
              </w:rPr>
              <w:lastRenderedPageBreak/>
              <w:t xml:space="preserve">Спальное помещение </w:t>
            </w:r>
          </w:p>
          <w:p w:rsidR="00EB650E" w:rsidRPr="00D93ED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- дневной сон,</w:t>
            </w:r>
          </w:p>
          <w:p w:rsidR="00EB650E" w:rsidRPr="00D93ED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-гимнастика после сна;</w:t>
            </w:r>
          </w:p>
          <w:p w:rsidR="00EB650E" w:rsidRPr="00D93EDE" w:rsidRDefault="00EB650E" w:rsidP="00266ECE">
            <w:pPr>
              <w:pStyle w:val="a4"/>
              <w:spacing w:before="0" w:beforeAutospacing="0" w:after="0" w:afterAutospacing="0"/>
              <w:rPr>
                <w:rStyle w:val="a5"/>
                <w:sz w:val="28"/>
                <w:szCs w:val="28"/>
              </w:rPr>
            </w:pPr>
          </w:p>
        </w:tc>
        <w:tc>
          <w:tcPr>
            <w:tcW w:w="3398" w:type="pct"/>
          </w:tcPr>
          <w:p w:rsidR="00EB650E" w:rsidRPr="00D93ED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3EDE">
              <w:rPr>
                <w:sz w:val="28"/>
                <w:szCs w:val="28"/>
              </w:rPr>
              <w:t xml:space="preserve">пальная мебель: кровати </w:t>
            </w:r>
            <w:r>
              <w:rPr>
                <w:sz w:val="28"/>
                <w:szCs w:val="28"/>
              </w:rPr>
              <w:t>(24 шт.)</w:t>
            </w:r>
          </w:p>
          <w:p w:rsidR="00EB650E" w:rsidRPr="00D93ED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Стол письменный (1шт)</w:t>
            </w:r>
          </w:p>
          <w:p w:rsidR="00EB650E" w:rsidRPr="00D93ED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Стул взрослый (1шт)</w:t>
            </w:r>
          </w:p>
          <w:p w:rsidR="00EB650E" w:rsidRPr="00D93ED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 xml:space="preserve">Полка (2 </w:t>
            </w:r>
            <w:proofErr w:type="spellStart"/>
            <w:r w:rsidRPr="00D93EDE">
              <w:rPr>
                <w:sz w:val="28"/>
                <w:szCs w:val="28"/>
              </w:rPr>
              <w:t>шт</w:t>
            </w:r>
            <w:proofErr w:type="spellEnd"/>
            <w:r w:rsidRPr="00D93EDE">
              <w:rPr>
                <w:sz w:val="28"/>
                <w:szCs w:val="28"/>
              </w:rPr>
              <w:t>)</w:t>
            </w:r>
          </w:p>
          <w:p w:rsidR="00EB650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(1 шт.)</w:t>
            </w:r>
          </w:p>
          <w:p w:rsidR="00EB650E" w:rsidRPr="00C44DD7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мбочка (2 шт.)</w:t>
            </w:r>
          </w:p>
        </w:tc>
        <w:tc>
          <w:tcPr>
            <w:tcW w:w="902" w:type="pct"/>
          </w:tcPr>
          <w:p w:rsidR="00523C35" w:rsidRDefault="00523C35" w:rsidP="00523C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нчарова С.А</w:t>
            </w:r>
          </w:p>
          <w:p w:rsidR="00523C35" w:rsidRDefault="00523C35" w:rsidP="00523C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пова Ю.А.</w:t>
            </w: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B650E" w:rsidTr="00266ECE">
        <w:trPr>
          <w:trHeight w:val="109"/>
        </w:trPr>
        <w:tc>
          <w:tcPr>
            <w:tcW w:w="700" w:type="pct"/>
          </w:tcPr>
          <w:p w:rsidR="00EB650E" w:rsidRPr="001368A1" w:rsidRDefault="00EB650E" w:rsidP="00266EC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368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девальная комната </w:t>
            </w:r>
          </w:p>
          <w:p w:rsidR="00EB650E" w:rsidRPr="00D93EDE" w:rsidRDefault="00EB650E" w:rsidP="00266EC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формационно – просветительская работа с родителями.</w:t>
            </w:r>
          </w:p>
          <w:p w:rsidR="00EB650E" w:rsidRPr="00D93ED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rStyle w:val="a5"/>
                <w:sz w:val="28"/>
                <w:szCs w:val="28"/>
              </w:rPr>
            </w:pPr>
            <w:r w:rsidRPr="00D93EDE">
              <w:rPr>
                <w:bCs/>
                <w:sz w:val="28"/>
                <w:szCs w:val="28"/>
              </w:rPr>
              <w:t>- одевание и раздевание детей</w:t>
            </w:r>
          </w:p>
        </w:tc>
        <w:tc>
          <w:tcPr>
            <w:tcW w:w="3398" w:type="pct"/>
          </w:tcPr>
          <w:p w:rsidR="00EB650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D93EDE">
              <w:rPr>
                <w:sz w:val="28"/>
                <w:szCs w:val="28"/>
              </w:rPr>
              <w:t xml:space="preserve">кафчики для раздевания детей </w:t>
            </w:r>
            <w:r>
              <w:rPr>
                <w:sz w:val="28"/>
                <w:szCs w:val="28"/>
              </w:rPr>
              <w:t>(по количеству детей)</w:t>
            </w:r>
          </w:p>
          <w:p w:rsidR="00EB650E" w:rsidRPr="00D93ED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D93EDE">
              <w:rPr>
                <w:sz w:val="28"/>
                <w:szCs w:val="28"/>
              </w:rPr>
              <w:t>авочки (по количеству детей)</w:t>
            </w:r>
          </w:p>
          <w:p w:rsidR="00EB650E" w:rsidRPr="00D93ED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93EDE">
              <w:rPr>
                <w:sz w:val="28"/>
                <w:szCs w:val="28"/>
              </w:rPr>
              <w:t>голок для размещения информации специалистов</w:t>
            </w:r>
          </w:p>
          <w:p w:rsidR="00EB650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93EDE">
              <w:rPr>
                <w:sz w:val="28"/>
                <w:szCs w:val="28"/>
              </w:rPr>
              <w:t>аглядно – информационный материал для родителей;</w:t>
            </w:r>
          </w:p>
          <w:p w:rsidR="00EB650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безопасности.</w:t>
            </w:r>
          </w:p>
          <w:p w:rsidR="00EB650E" w:rsidRPr="00D93ED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территории.</w:t>
            </w:r>
          </w:p>
          <w:p w:rsidR="00EB650E" w:rsidRPr="00D93ED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B650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pct"/>
          </w:tcPr>
          <w:p w:rsidR="00523C35" w:rsidRDefault="00523C35" w:rsidP="00523C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нчарова С.А</w:t>
            </w:r>
          </w:p>
          <w:p w:rsidR="00523C35" w:rsidRDefault="00523C35" w:rsidP="00523C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пова Ю.А.</w:t>
            </w: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B650E" w:rsidTr="00266ECE">
        <w:trPr>
          <w:trHeight w:val="109"/>
        </w:trPr>
        <w:tc>
          <w:tcPr>
            <w:tcW w:w="700" w:type="pct"/>
          </w:tcPr>
          <w:p w:rsidR="00EB650E" w:rsidRPr="001368A1" w:rsidRDefault="00EB650E" w:rsidP="00266EC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уалетная комната.</w:t>
            </w:r>
          </w:p>
        </w:tc>
        <w:tc>
          <w:tcPr>
            <w:tcW w:w="3398" w:type="pct"/>
          </w:tcPr>
          <w:p w:rsidR="00EB650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по инвентарь (1 шт.)</w:t>
            </w:r>
          </w:p>
          <w:p w:rsidR="00EB650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чики для полотенец (по количеству детей)</w:t>
            </w:r>
          </w:p>
          <w:p w:rsidR="00EB650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таз (3шт.)</w:t>
            </w:r>
          </w:p>
          <w:p w:rsidR="00EB650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ина (3 шт.)</w:t>
            </w:r>
          </w:p>
          <w:p w:rsidR="00EB650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евой поддон (1 шт.)</w:t>
            </w:r>
          </w:p>
          <w:p w:rsidR="00EB650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еркало (1 шт.)</w:t>
            </w:r>
          </w:p>
        </w:tc>
        <w:tc>
          <w:tcPr>
            <w:tcW w:w="902" w:type="pct"/>
          </w:tcPr>
          <w:p w:rsidR="00523C35" w:rsidRDefault="00523C35" w:rsidP="00523C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Гончарова С.А</w:t>
            </w:r>
          </w:p>
          <w:p w:rsidR="00523C35" w:rsidRDefault="00523C35" w:rsidP="00523C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пова Ю.А.</w:t>
            </w: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B650E" w:rsidTr="00266ECE">
        <w:trPr>
          <w:trHeight w:val="109"/>
        </w:trPr>
        <w:tc>
          <w:tcPr>
            <w:tcW w:w="700" w:type="pct"/>
          </w:tcPr>
          <w:p w:rsidR="00EB650E" w:rsidRDefault="00EB650E" w:rsidP="00266EC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ухня</w:t>
            </w:r>
          </w:p>
        </w:tc>
        <w:tc>
          <w:tcPr>
            <w:tcW w:w="3398" w:type="pct"/>
          </w:tcPr>
          <w:p w:rsidR="00EB650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(1 шт.)</w:t>
            </w:r>
          </w:p>
          <w:p w:rsidR="00EB650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-шкаф (1 шт.)</w:t>
            </w:r>
          </w:p>
          <w:p w:rsidR="00EB650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уретка (1 шт.)</w:t>
            </w:r>
          </w:p>
          <w:p w:rsidR="00EB650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чик (1 шт.)</w:t>
            </w:r>
          </w:p>
          <w:p w:rsidR="00EB650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овина (2 шт.)</w:t>
            </w:r>
          </w:p>
          <w:p w:rsidR="00EB650E" w:rsidRDefault="00EB650E" w:rsidP="00266EC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 для замачивания посуды (1 шт.)</w:t>
            </w:r>
          </w:p>
        </w:tc>
        <w:tc>
          <w:tcPr>
            <w:tcW w:w="902" w:type="pct"/>
          </w:tcPr>
          <w:p w:rsidR="00523C35" w:rsidRDefault="00523C35" w:rsidP="00523C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нчарова С.А</w:t>
            </w:r>
          </w:p>
          <w:p w:rsidR="00523C35" w:rsidRDefault="00523C35" w:rsidP="00523C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пова Ю.А.</w:t>
            </w:r>
          </w:p>
          <w:p w:rsidR="00EB650E" w:rsidRDefault="00EB650E" w:rsidP="00266E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565FB" w:rsidRDefault="000565FB" w:rsidP="000565FB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565FB" w:rsidRDefault="00523C35" w:rsidP="000565FB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редняя </w:t>
      </w:r>
      <w:r w:rsidR="000565FB">
        <w:rPr>
          <w:rFonts w:ascii="Times New Roman" w:hAnsi="Times New Roman"/>
          <w:b/>
          <w:bCs/>
          <w:sz w:val="28"/>
          <w:szCs w:val="28"/>
          <w:lang w:eastAsia="ru-RU"/>
        </w:rPr>
        <w:t>группа «Желтый лепесток»</w:t>
      </w:r>
      <w:r w:rsidR="006021F8">
        <w:rPr>
          <w:rFonts w:ascii="Times New Roman" w:hAnsi="Times New Roman"/>
          <w:b/>
          <w:bCs/>
          <w:sz w:val="28"/>
          <w:szCs w:val="28"/>
          <w:lang w:eastAsia="ru-RU"/>
        </w:rPr>
        <w:t>, (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-4 года</w:t>
      </w:r>
      <w:r w:rsidR="00C8466E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4A0A9F" w:rsidRDefault="006021F8" w:rsidP="004A0A9F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-7</w:t>
      </w:r>
    </w:p>
    <w:tbl>
      <w:tblPr>
        <w:tblStyle w:val="a3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980"/>
        <w:gridCol w:w="9610"/>
        <w:gridCol w:w="2552"/>
      </w:tblGrid>
      <w:tr w:rsidR="004A0A9F" w:rsidTr="00B51F55">
        <w:tc>
          <w:tcPr>
            <w:tcW w:w="1980" w:type="dxa"/>
          </w:tcPr>
          <w:p w:rsidR="00C240DB" w:rsidRPr="00F810BA" w:rsidRDefault="004A0A9F" w:rsidP="00C2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810BA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абинет/</w:t>
            </w:r>
          </w:p>
          <w:p w:rsidR="004A0A9F" w:rsidRPr="00F810BA" w:rsidRDefault="00C240DB" w:rsidP="00C240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810BA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9610" w:type="dxa"/>
          </w:tcPr>
          <w:p w:rsidR="004A0A9F" w:rsidRPr="00F810BA" w:rsidRDefault="004A0A9F" w:rsidP="004A0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810BA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Игровое, технологическое оборудование, мебель</w:t>
            </w:r>
            <w:r w:rsidR="00C240DB" w:rsidRPr="00F810BA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детская</w:t>
            </w:r>
          </w:p>
        </w:tc>
        <w:tc>
          <w:tcPr>
            <w:tcW w:w="2552" w:type="dxa"/>
          </w:tcPr>
          <w:p w:rsidR="004A0A9F" w:rsidRPr="00F810BA" w:rsidRDefault="004A0A9F" w:rsidP="004A0A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810BA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Педагогический работник</w:t>
            </w:r>
          </w:p>
        </w:tc>
      </w:tr>
      <w:tr w:rsidR="00AF5235" w:rsidTr="00B51F55">
        <w:tc>
          <w:tcPr>
            <w:tcW w:w="1980" w:type="dxa"/>
          </w:tcPr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гровая зона</w:t>
            </w:r>
          </w:p>
        </w:tc>
        <w:tc>
          <w:tcPr>
            <w:tcW w:w="9610" w:type="dxa"/>
          </w:tcPr>
          <w:p w:rsidR="0054224C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иван, </w:t>
            </w:r>
          </w:p>
          <w:p w:rsidR="0054224C" w:rsidRDefault="0054224C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гровой диван,</w:t>
            </w:r>
          </w:p>
          <w:p w:rsidR="0054224C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агнитная доска, </w:t>
            </w:r>
          </w:p>
          <w:p w:rsidR="0054224C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левизор, </w:t>
            </w:r>
          </w:p>
          <w:p w:rsidR="0054224C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рюмо детское, </w:t>
            </w:r>
          </w:p>
          <w:p w:rsidR="0054224C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ульчики детские, </w:t>
            </w:r>
          </w:p>
          <w:p w:rsidR="0054224C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шкафы 3 шт., </w:t>
            </w:r>
          </w:p>
          <w:p w:rsidR="0054224C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еллаж 2 шт., </w:t>
            </w:r>
          </w:p>
          <w:p w:rsidR="0054224C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укольная кроватка, </w:t>
            </w:r>
          </w:p>
          <w:p w:rsidR="0054224C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ляска, </w:t>
            </w:r>
          </w:p>
          <w:p w:rsidR="0054224C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гловая полка 2 шт.,  </w:t>
            </w:r>
          </w:p>
          <w:p w:rsidR="0054224C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лка – 3 шт., </w:t>
            </w:r>
          </w:p>
          <w:p w:rsidR="0054224C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этажерка, </w:t>
            </w:r>
          </w:p>
          <w:p w:rsidR="0054224C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гнитафо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54224C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плект мебел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ол, 2стула)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олы 2 шт. (конструирование и рисование)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2 пластмассовых стола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ол для экспериментирования, </w:t>
            </w:r>
          </w:p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етовой стол, комод, палатка.</w:t>
            </w:r>
          </w:p>
        </w:tc>
        <w:tc>
          <w:tcPr>
            <w:tcW w:w="2552" w:type="dxa"/>
          </w:tcPr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Жукова Н.В.,</w:t>
            </w:r>
          </w:p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ух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AF5235" w:rsidTr="00B51F55">
        <w:tc>
          <w:tcPr>
            <w:tcW w:w="1980" w:type="dxa"/>
          </w:tcPr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толовая зона</w:t>
            </w:r>
          </w:p>
        </w:tc>
        <w:tc>
          <w:tcPr>
            <w:tcW w:w="9610" w:type="dxa"/>
          </w:tcPr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7 столов детских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агнитная доска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5312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уфе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 стол для педагогов</w:t>
            </w:r>
          </w:p>
        </w:tc>
        <w:tc>
          <w:tcPr>
            <w:tcW w:w="2552" w:type="dxa"/>
          </w:tcPr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укова Н.В.,</w:t>
            </w:r>
          </w:p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ух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AF5235" w:rsidTr="00B51F55">
        <w:tc>
          <w:tcPr>
            <w:tcW w:w="1980" w:type="dxa"/>
          </w:tcPr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альня № 1</w:t>
            </w:r>
          </w:p>
        </w:tc>
        <w:tc>
          <w:tcPr>
            <w:tcW w:w="9610" w:type="dxa"/>
          </w:tcPr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8 двухъярусных кроватей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5 кроватей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исьменный стол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ул, </w:t>
            </w:r>
          </w:p>
          <w:p w:rsidR="005F4355" w:rsidRDefault="00AF5235" w:rsidP="005F43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тажерка,</w:t>
            </w:r>
          </w:p>
          <w:p w:rsidR="00AF5235" w:rsidRDefault="00AF5235" w:rsidP="005F43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нижная полка.</w:t>
            </w:r>
          </w:p>
        </w:tc>
        <w:tc>
          <w:tcPr>
            <w:tcW w:w="2552" w:type="dxa"/>
          </w:tcPr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укова Н.В.,</w:t>
            </w:r>
          </w:p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ух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AF5235" w:rsidTr="00B51F55">
        <w:tc>
          <w:tcPr>
            <w:tcW w:w="1980" w:type="dxa"/>
          </w:tcPr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альня № 2</w:t>
            </w:r>
          </w:p>
        </w:tc>
        <w:tc>
          <w:tcPr>
            <w:tcW w:w="9610" w:type="dxa"/>
          </w:tcPr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 трёхъярусных кровати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4 кровати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исьменный стол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умба, </w:t>
            </w:r>
          </w:p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ул.</w:t>
            </w:r>
          </w:p>
        </w:tc>
        <w:tc>
          <w:tcPr>
            <w:tcW w:w="2552" w:type="dxa"/>
          </w:tcPr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укова Н.В.,</w:t>
            </w:r>
          </w:p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ух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Л.Н.</w:t>
            </w:r>
          </w:p>
        </w:tc>
      </w:tr>
      <w:tr w:rsidR="00AF5235" w:rsidTr="00B51F55">
        <w:tc>
          <w:tcPr>
            <w:tcW w:w="1980" w:type="dxa"/>
          </w:tcPr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гровая зона</w:t>
            </w:r>
          </w:p>
        </w:tc>
        <w:tc>
          <w:tcPr>
            <w:tcW w:w="9610" w:type="dxa"/>
          </w:tcPr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иван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агнитная доска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левизор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рюмо детское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ульчики детские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шкафы 3 шт.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еллаж 2 шт.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укольная кроватка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ляска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гловая полка 2 шт., 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олка – 3 шт.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этажерка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агнитафо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5F435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мплект мебели (стол, 2стула), </w:t>
            </w:r>
          </w:p>
          <w:p w:rsidR="00CE0BEF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олы 2 шт. (конструирование и рисование), </w:t>
            </w:r>
          </w:p>
          <w:p w:rsidR="00CE0BEF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 пластмассовых стола, </w:t>
            </w:r>
          </w:p>
          <w:p w:rsidR="00CE0BEF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ол для экспериментирования, </w:t>
            </w:r>
          </w:p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етовой стол, комод, палатка.</w:t>
            </w:r>
          </w:p>
        </w:tc>
        <w:tc>
          <w:tcPr>
            <w:tcW w:w="2552" w:type="dxa"/>
          </w:tcPr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Жукова Н.В.,</w:t>
            </w:r>
          </w:p>
          <w:p w:rsidR="00AF5235" w:rsidRDefault="00AF5235" w:rsidP="009D02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еух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Л.Н.</w:t>
            </w:r>
          </w:p>
        </w:tc>
      </w:tr>
    </w:tbl>
    <w:p w:rsidR="004A0A9F" w:rsidRDefault="004A0A9F" w:rsidP="004A0A9F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8466E" w:rsidRPr="00343ADF" w:rsidRDefault="00523C35" w:rsidP="00343ADF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ладшая группа</w:t>
      </w:r>
      <w:r w:rsidR="009E154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3ADF" w:rsidRPr="00343A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Бирюзовый лепесток», (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-4</w:t>
      </w:r>
      <w:r w:rsidR="00343ADF" w:rsidRPr="00343A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лет)</w:t>
      </w:r>
    </w:p>
    <w:p w:rsidR="00C8466E" w:rsidRDefault="00C8466E" w:rsidP="004A0A9F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980"/>
        <w:gridCol w:w="9610"/>
        <w:gridCol w:w="2552"/>
      </w:tblGrid>
      <w:tr w:rsidR="00C8466E" w:rsidTr="00343ADF">
        <w:tc>
          <w:tcPr>
            <w:tcW w:w="1980" w:type="dxa"/>
          </w:tcPr>
          <w:p w:rsidR="00C8466E" w:rsidRPr="00E23D4E" w:rsidRDefault="00C8466E" w:rsidP="00746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3D4E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абинет/</w:t>
            </w:r>
          </w:p>
          <w:p w:rsidR="00C8466E" w:rsidRPr="00E23D4E" w:rsidRDefault="00C8466E" w:rsidP="00746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3D4E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9610" w:type="dxa"/>
          </w:tcPr>
          <w:p w:rsidR="00C8466E" w:rsidRPr="00E23D4E" w:rsidRDefault="00C8466E" w:rsidP="00746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3D4E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Игровое, технологическое оборудование, мебель детская</w:t>
            </w:r>
          </w:p>
        </w:tc>
        <w:tc>
          <w:tcPr>
            <w:tcW w:w="2552" w:type="dxa"/>
          </w:tcPr>
          <w:p w:rsidR="00C8466E" w:rsidRPr="00E23D4E" w:rsidRDefault="00C8466E" w:rsidP="00746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3D4E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Педагогический работник</w:t>
            </w:r>
          </w:p>
        </w:tc>
      </w:tr>
      <w:tr w:rsidR="00C8466E" w:rsidTr="00343ADF">
        <w:tc>
          <w:tcPr>
            <w:tcW w:w="1980" w:type="dxa"/>
          </w:tcPr>
          <w:p w:rsidR="00C8466E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9610" w:type="dxa"/>
          </w:tcPr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агнитная доска большая, 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агнитная доска маленькая, 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рабль, 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шкафы 5, 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лки 4, 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нижный стол с двумя стульями 1, 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вры 3. 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иван 1, 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олик пластмассовый 1,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4 пластмассовых стула, 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ол для экспериментирования с двумя пластмассовыми чашками 1,  деревянная лавочка для игр 1, </w:t>
            </w:r>
          </w:p>
          <w:p w:rsidR="00C8466E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елевизор. </w:t>
            </w:r>
          </w:p>
        </w:tc>
        <w:tc>
          <w:tcPr>
            <w:tcW w:w="2552" w:type="dxa"/>
          </w:tcPr>
          <w:p w:rsidR="00C8466E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манова О. М.,</w:t>
            </w:r>
          </w:p>
          <w:p w:rsidR="00C8466E" w:rsidRPr="008E6589" w:rsidRDefault="00523C35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раваева Д.Г.</w:t>
            </w:r>
          </w:p>
        </w:tc>
      </w:tr>
      <w:tr w:rsidR="00C8466E" w:rsidTr="00343ADF">
        <w:tc>
          <w:tcPr>
            <w:tcW w:w="1980" w:type="dxa"/>
          </w:tcPr>
          <w:p w:rsidR="00C8466E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альня </w:t>
            </w:r>
          </w:p>
        </w:tc>
        <w:tc>
          <w:tcPr>
            <w:tcW w:w="9610" w:type="dxa"/>
          </w:tcPr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рёхъярусные кровати 9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дноярусных 3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 шкаф под книги 1, 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ревянный стол 1,</w:t>
            </w:r>
          </w:p>
          <w:p w:rsidR="00C8466E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ул 1.</w:t>
            </w:r>
          </w:p>
        </w:tc>
        <w:tc>
          <w:tcPr>
            <w:tcW w:w="2552" w:type="dxa"/>
          </w:tcPr>
          <w:p w:rsidR="00C8466E" w:rsidRPr="008E6589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65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Романова О. М.,</w:t>
            </w:r>
          </w:p>
          <w:p w:rsidR="00C8466E" w:rsidRDefault="00523C35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раваева Д.Г.</w:t>
            </w:r>
          </w:p>
        </w:tc>
      </w:tr>
      <w:tr w:rsidR="00C8466E" w:rsidTr="00343ADF">
        <w:tc>
          <w:tcPr>
            <w:tcW w:w="1980" w:type="dxa"/>
          </w:tcPr>
          <w:p w:rsidR="00C8466E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риемник </w:t>
            </w:r>
          </w:p>
        </w:tc>
        <w:tc>
          <w:tcPr>
            <w:tcW w:w="9610" w:type="dxa"/>
          </w:tcPr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авки для сидения 4, 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абинки 28, 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еревянный столик 1, </w:t>
            </w:r>
          </w:p>
          <w:p w:rsidR="00C8466E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ешалка под спортивную форму 1.</w:t>
            </w:r>
          </w:p>
        </w:tc>
        <w:tc>
          <w:tcPr>
            <w:tcW w:w="2552" w:type="dxa"/>
          </w:tcPr>
          <w:p w:rsidR="00C8466E" w:rsidRPr="008E6589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65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манова О. М.,</w:t>
            </w:r>
          </w:p>
          <w:p w:rsidR="00C8466E" w:rsidRDefault="00523C35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раваева Д.Г.</w:t>
            </w:r>
          </w:p>
        </w:tc>
      </w:tr>
      <w:tr w:rsidR="00C8466E" w:rsidTr="00343ADF">
        <w:tc>
          <w:tcPr>
            <w:tcW w:w="1980" w:type="dxa"/>
          </w:tcPr>
          <w:p w:rsidR="00C8466E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оловая </w:t>
            </w:r>
          </w:p>
        </w:tc>
        <w:tc>
          <w:tcPr>
            <w:tcW w:w="9610" w:type="dxa"/>
          </w:tcPr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олы обеденные детские 8, 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зрослый стол 1, 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ульчики 34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буфет, </w:t>
            </w:r>
          </w:p>
          <w:p w:rsidR="00CE0BEF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умбочка под посуду, сушилки под посуду 2, </w:t>
            </w:r>
          </w:p>
          <w:p w:rsidR="00C8466E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ак под воду 1.</w:t>
            </w:r>
          </w:p>
        </w:tc>
        <w:tc>
          <w:tcPr>
            <w:tcW w:w="2552" w:type="dxa"/>
          </w:tcPr>
          <w:p w:rsidR="00C8466E" w:rsidRPr="008E6589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65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манова О. М.,</w:t>
            </w:r>
          </w:p>
          <w:p w:rsidR="00C8466E" w:rsidRDefault="00523C35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раваева Д.Г.</w:t>
            </w:r>
          </w:p>
        </w:tc>
      </w:tr>
      <w:tr w:rsidR="00C8466E" w:rsidTr="00343ADF">
        <w:tc>
          <w:tcPr>
            <w:tcW w:w="1980" w:type="dxa"/>
          </w:tcPr>
          <w:p w:rsidR="00C8466E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уалет</w:t>
            </w:r>
          </w:p>
        </w:tc>
        <w:tc>
          <w:tcPr>
            <w:tcW w:w="9610" w:type="dxa"/>
          </w:tcPr>
          <w:p w:rsidR="00C8466E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каф под инвентарь.</w:t>
            </w:r>
          </w:p>
        </w:tc>
        <w:tc>
          <w:tcPr>
            <w:tcW w:w="2552" w:type="dxa"/>
          </w:tcPr>
          <w:p w:rsidR="00C8466E" w:rsidRPr="008E6589" w:rsidRDefault="00C8466E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8E658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манова О. М.,</w:t>
            </w:r>
          </w:p>
          <w:p w:rsidR="00C8466E" w:rsidRDefault="00523C35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раваева Д.Г.</w:t>
            </w:r>
          </w:p>
        </w:tc>
      </w:tr>
    </w:tbl>
    <w:p w:rsidR="00C8466E" w:rsidRDefault="00C8466E" w:rsidP="004A0A9F">
      <w:pPr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E2EF2" w:rsidRDefault="00523C35" w:rsidP="002E2EF2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редняя </w:t>
      </w:r>
      <w:r w:rsidR="009E1540">
        <w:rPr>
          <w:rFonts w:ascii="Times New Roman" w:hAnsi="Times New Roman"/>
          <w:b/>
          <w:bCs/>
          <w:sz w:val="28"/>
          <w:szCs w:val="28"/>
          <w:lang w:eastAsia="ru-RU"/>
        </w:rPr>
        <w:t>группа</w:t>
      </w:r>
      <w:r w:rsidR="002E2EF2" w:rsidRPr="00343A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r w:rsidR="002E2EF2">
        <w:rPr>
          <w:rFonts w:ascii="Times New Roman" w:hAnsi="Times New Roman"/>
          <w:b/>
          <w:bCs/>
          <w:sz w:val="28"/>
          <w:szCs w:val="28"/>
          <w:lang w:eastAsia="ru-RU"/>
        </w:rPr>
        <w:t>Лил</w:t>
      </w:r>
      <w:r w:rsidR="002E2EF2" w:rsidRPr="00343ADF">
        <w:rPr>
          <w:rFonts w:ascii="Times New Roman" w:hAnsi="Times New Roman"/>
          <w:b/>
          <w:bCs/>
          <w:sz w:val="28"/>
          <w:szCs w:val="28"/>
          <w:lang w:eastAsia="ru-RU"/>
        </w:rPr>
        <w:t>овый лепесток», (</w:t>
      </w:r>
      <w:r w:rsidR="009E1540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-5</w:t>
      </w:r>
      <w:r w:rsidR="002E2EF2" w:rsidRPr="00343A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E1540">
        <w:rPr>
          <w:rFonts w:ascii="Times New Roman" w:hAnsi="Times New Roman"/>
          <w:b/>
          <w:bCs/>
          <w:sz w:val="28"/>
          <w:szCs w:val="28"/>
          <w:lang w:eastAsia="ru-RU"/>
        </w:rPr>
        <w:t>года</w:t>
      </w:r>
      <w:r w:rsidR="002E2EF2" w:rsidRPr="00343ADF">
        <w:rPr>
          <w:rFonts w:ascii="Times New Roman" w:hAnsi="Times New Roman"/>
          <w:b/>
          <w:bCs/>
          <w:sz w:val="28"/>
          <w:szCs w:val="28"/>
          <w:lang w:eastAsia="ru-RU"/>
        </w:rPr>
        <w:t>)</w:t>
      </w:r>
    </w:p>
    <w:p w:rsidR="00E23D4E" w:rsidRPr="00343ADF" w:rsidRDefault="00E23D4E" w:rsidP="002E2EF2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4099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9639"/>
        <w:gridCol w:w="2476"/>
      </w:tblGrid>
      <w:tr w:rsidR="001637CA" w:rsidRPr="00D93EDE" w:rsidTr="00E23D4E">
        <w:trPr>
          <w:jc w:val="center"/>
        </w:trPr>
        <w:tc>
          <w:tcPr>
            <w:tcW w:w="1984" w:type="dxa"/>
          </w:tcPr>
          <w:p w:rsidR="001637CA" w:rsidRPr="00E23D4E" w:rsidRDefault="001637CA" w:rsidP="00746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3D4E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абинет/</w:t>
            </w:r>
          </w:p>
          <w:p w:rsidR="001637CA" w:rsidRPr="00E23D4E" w:rsidRDefault="001637CA" w:rsidP="00746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3D4E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9639" w:type="dxa"/>
          </w:tcPr>
          <w:p w:rsidR="001637CA" w:rsidRPr="00E23D4E" w:rsidRDefault="001637CA" w:rsidP="00746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3D4E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Игровое, технологическое оборудование, мебель детская</w:t>
            </w:r>
          </w:p>
        </w:tc>
        <w:tc>
          <w:tcPr>
            <w:tcW w:w="2476" w:type="dxa"/>
          </w:tcPr>
          <w:p w:rsidR="001637CA" w:rsidRPr="00E23D4E" w:rsidRDefault="001637CA" w:rsidP="00746C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E23D4E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Педагогический работник</w:t>
            </w:r>
          </w:p>
        </w:tc>
      </w:tr>
      <w:tr w:rsidR="001637CA" w:rsidRPr="00D93EDE" w:rsidTr="00E23D4E">
        <w:trPr>
          <w:jc w:val="center"/>
        </w:trPr>
        <w:tc>
          <w:tcPr>
            <w:tcW w:w="1984" w:type="dxa"/>
          </w:tcPr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rStyle w:val="a5"/>
                <w:sz w:val="28"/>
                <w:szCs w:val="28"/>
              </w:rPr>
              <w:t xml:space="preserve">Групповые комнаты </w:t>
            </w:r>
          </w:p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 xml:space="preserve">Организация образовательной деятельности разных направлений развития </w:t>
            </w:r>
            <w:r w:rsidRPr="00D93EDE">
              <w:rPr>
                <w:sz w:val="28"/>
                <w:szCs w:val="28"/>
              </w:rPr>
              <w:lastRenderedPageBreak/>
              <w:t>детей;</w:t>
            </w:r>
          </w:p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Совместная деятельность;</w:t>
            </w:r>
          </w:p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Самостоятельная деятельность детей;</w:t>
            </w:r>
          </w:p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индивидуальная деятельность, организация приема пищи, оздоровительные мероприятия и т.д.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Групповое помещения оснащен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гровой </w:t>
            </w: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белью, отвечающей гигиеническим и возрастным особенностям воспитанников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олы (8шт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стульчики по количеству детей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ебель подобрана по росту детей.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тская мебель для практической игровой деятельности;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ка для книг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(1 </w:t>
            </w:r>
            <w:proofErr w:type="spellStart"/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ка для центра дидактических игр (1шт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иван для отдыха (1шт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ковер (1шт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ка в центре безопасности –(1шт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ол для экспериментирования (1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лка для изо-деятельности (1шт), стол (1) со стульчиками (2 </w:t>
            </w:r>
            <w:proofErr w:type="spellStart"/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т</w:t>
            </w:r>
            <w:proofErr w:type="spellEnd"/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ка для игр по математике и школы (1шт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ол детский (1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ска магнитная-1шт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тажерки пластмассовые (4шт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ка для физкультурного оборудования (1шт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ревянный ящ</w:t>
            </w: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к для кубиков, физкультурного оборудования (2шт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ардеробная мебель для игр в салон красоты, совмещен с костюмерной для игр –драматизаций –(1шт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ка для сюжетно-ролевых игр-(1шт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тский диван для игр-(1шт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л детский пластмассовый (1шт) со стульчиками (2шт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вер детский (1шт.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Шкафчик детский для игр (1шт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ка для центра патриотизма –(1шт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ягкие модули: стол-(1шт), кресло-(1шт), доска для игр в шашки и крестики-нолики-(1шт)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игровая деятельность: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ролевых игр отведена часть группового помещения. Атрибуты для сюжетно – ролевых игр: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«Больница»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Пожарная охрана» 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«Полиция»: 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«Военная машина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«Дом» 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«Салон красоты»</w:t>
            </w:r>
          </w:p>
          <w:p w:rsidR="001637CA" w:rsidRPr="00D93EDE" w:rsidRDefault="001637CA" w:rsidP="00746C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наличии и достаточном количестве: игровой материал; развивающие игры по разным направлениям развития детей, головоломки, </w:t>
            </w:r>
            <w:proofErr w:type="spellStart"/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азлы</w:t>
            </w:r>
            <w:proofErr w:type="spellEnd"/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мозаики, настольно – печатные игры, лото; конструкторы разных видов  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76" w:type="dxa"/>
          </w:tcPr>
          <w:p w:rsidR="001637CA" w:rsidRDefault="00523C35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Куприянова Л.В.</w:t>
            </w:r>
          </w:p>
          <w:p w:rsidR="001637CA" w:rsidRPr="00D93EDE" w:rsidRDefault="00523C35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стерова Л.В.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637CA" w:rsidRPr="00D93EDE" w:rsidTr="00E23D4E">
        <w:trPr>
          <w:jc w:val="center"/>
        </w:trPr>
        <w:tc>
          <w:tcPr>
            <w:tcW w:w="1984" w:type="dxa"/>
          </w:tcPr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rStyle w:val="a5"/>
                <w:sz w:val="28"/>
                <w:szCs w:val="28"/>
              </w:rPr>
              <w:lastRenderedPageBreak/>
              <w:t xml:space="preserve">Спальное помещение </w:t>
            </w:r>
          </w:p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- дневной сон,</w:t>
            </w:r>
          </w:p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-гимнастика после сна;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- спальная мебель: кровати по количеству детей</w:t>
            </w:r>
          </w:p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Стол письменный (1шт)</w:t>
            </w:r>
          </w:p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Стул взрослый (1шт)</w:t>
            </w:r>
          </w:p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 xml:space="preserve">Полка (2 </w:t>
            </w:r>
            <w:proofErr w:type="spellStart"/>
            <w:r w:rsidRPr="00D93EDE">
              <w:rPr>
                <w:sz w:val="28"/>
                <w:szCs w:val="28"/>
              </w:rPr>
              <w:t>шт</w:t>
            </w:r>
            <w:proofErr w:type="spellEnd"/>
            <w:r w:rsidRPr="00D93EDE">
              <w:rPr>
                <w:sz w:val="28"/>
                <w:szCs w:val="28"/>
              </w:rPr>
              <w:t>)</w:t>
            </w:r>
          </w:p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76" w:type="dxa"/>
          </w:tcPr>
          <w:p w:rsidR="00523C35" w:rsidRDefault="00523C35" w:rsidP="00523C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приянова Л.В.</w:t>
            </w:r>
          </w:p>
          <w:p w:rsidR="00523C35" w:rsidRPr="00D93EDE" w:rsidRDefault="00523C35" w:rsidP="00523C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стерова Л.В.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637CA" w:rsidRPr="00D93EDE" w:rsidTr="00E23D4E">
        <w:trPr>
          <w:jc w:val="center"/>
        </w:trPr>
        <w:tc>
          <w:tcPr>
            <w:tcW w:w="1984" w:type="dxa"/>
          </w:tcPr>
          <w:p w:rsidR="001637CA" w:rsidRPr="001368A1" w:rsidRDefault="001637CA" w:rsidP="00746C8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368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Раздевальная комната </w:t>
            </w:r>
          </w:p>
          <w:p w:rsidR="001637CA" w:rsidRPr="00D93EDE" w:rsidRDefault="001637CA" w:rsidP="00746C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формационно – просветительская работа с родителями.</w:t>
            </w:r>
          </w:p>
          <w:p w:rsidR="001637CA" w:rsidRPr="00D93EDE" w:rsidRDefault="001637CA" w:rsidP="00746C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3ED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одевание и раздевание детей</w:t>
            </w:r>
          </w:p>
        </w:tc>
        <w:tc>
          <w:tcPr>
            <w:tcW w:w="9639" w:type="dxa"/>
          </w:tcPr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- шкафчики для раздевания детей (по количеству детей)</w:t>
            </w:r>
          </w:p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- лавочки (по количеству детей)</w:t>
            </w:r>
          </w:p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-  уголок для размещения информации специалистов</w:t>
            </w:r>
          </w:p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93EDE">
              <w:rPr>
                <w:sz w:val="28"/>
                <w:szCs w:val="28"/>
              </w:rPr>
              <w:t>- наглядно – информационный материал для родителей;</w:t>
            </w:r>
          </w:p>
          <w:p w:rsidR="001637CA" w:rsidRPr="00D93EDE" w:rsidRDefault="001637CA" w:rsidP="00746C8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76" w:type="dxa"/>
          </w:tcPr>
          <w:p w:rsidR="00523C35" w:rsidRDefault="00523C35" w:rsidP="00523C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приянова Л.В.</w:t>
            </w:r>
          </w:p>
          <w:p w:rsidR="00523C35" w:rsidRPr="00D93EDE" w:rsidRDefault="00523C35" w:rsidP="00523C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стерова Л.В.</w:t>
            </w:r>
          </w:p>
          <w:p w:rsidR="001637CA" w:rsidRPr="00D93EDE" w:rsidRDefault="001637CA" w:rsidP="00746C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6B1810" w:rsidRDefault="006B1810" w:rsidP="004A0A9F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637CA" w:rsidRPr="003C6D82" w:rsidRDefault="000230C8" w:rsidP="004A0A9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C6D82">
        <w:rPr>
          <w:rFonts w:ascii="Times New Roman" w:hAnsi="Times New Roman"/>
          <w:b/>
          <w:i/>
          <w:sz w:val="28"/>
          <w:szCs w:val="28"/>
        </w:rPr>
        <w:t>Физкультурный зал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8931"/>
        <w:gridCol w:w="3260"/>
      </w:tblGrid>
      <w:tr w:rsidR="000230C8" w:rsidTr="000230C8">
        <w:tc>
          <w:tcPr>
            <w:tcW w:w="2126" w:type="dxa"/>
          </w:tcPr>
          <w:p w:rsidR="000230C8" w:rsidRPr="006B1810" w:rsidRDefault="000230C8" w:rsidP="0059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B181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абинет/</w:t>
            </w:r>
          </w:p>
          <w:p w:rsidR="000230C8" w:rsidRPr="006B1810" w:rsidRDefault="000230C8" w:rsidP="0059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B181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931" w:type="dxa"/>
          </w:tcPr>
          <w:p w:rsidR="000230C8" w:rsidRPr="006B1810" w:rsidRDefault="000230C8" w:rsidP="0059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B181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Игровое, технологическое оборудование, мебель детская</w:t>
            </w:r>
          </w:p>
        </w:tc>
        <w:tc>
          <w:tcPr>
            <w:tcW w:w="3260" w:type="dxa"/>
          </w:tcPr>
          <w:p w:rsidR="000230C8" w:rsidRPr="006B1810" w:rsidRDefault="000230C8" w:rsidP="0059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B181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Педагогический работник</w:t>
            </w:r>
          </w:p>
        </w:tc>
      </w:tr>
      <w:tr w:rsidR="000230C8" w:rsidTr="000230C8">
        <w:tc>
          <w:tcPr>
            <w:tcW w:w="2126" w:type="dxa"/>
          </w:tcPr>
          <w:p w:rsidR="000230C8" w:rsidRDefault="000230C8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8931" w:type="dxa"/>
          </w:tcPr>
          <w:p w:rsidR="00091B70" w:rsidRDefault="000230C8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какалки, </w:t>
            </w:r>
          </w:p>
          <w:p w:rsidR="00091B70" w:rsidRDefault="000230C8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ячи, </w:t>
            </w:r>
          </w:p>
          <w:p w:rsidR="00091B70" w:rsidRDefault="000230C8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маты, </w:t>
            </w:r>
          </w:p>
          <w:p w:rsidR="00091B70" w:rsidRDefault="000230C8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имнастические палки, </w:t>
            </w:r>
          </w:p>
          <w:p w:rsidR="00091B70" w:rsidRDefault="000230C8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хоп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C5029F" w:rsidRDefault="000230C8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егли, </w:t>
            </w:r>
          </w:p>
          <w:p w:rsidR="00C5029F" w:rsidRDefault="000230C8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ешочки с песком, </w:t>
            </w:r>
          </w:p>
          <w:p w:rsidR="00C5029F" w:rsidRDefault="000230C8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акетки для бадминтона, </w:t>
            </w:r>
          </w:p>
          <w:p w:rsidR="00C5029F" w:rsidRDefault="000230C8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етка для баскетбола, </w:t>
            </w:r>
          </w:p>
          <w:p w:rsidR="00C5029F" w:rsidRDefault="000230C8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тойки, ворота, </w:t>
            </w:r>
          </w:p>
          <w:p w:rsidR="00C5029F" w:rsidRDefault="000230C8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люшки, </w:t>
            </w:r>
          </w:p>
          <w:p w:rsidR="00C5029F" w:rsidRDefault="000230C8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шайбы, </w:t>
            </w:r>
          </w:p>
          <w:p w:rsidR="00C5029F" w:rsidRDefault="000230C8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ручи, </w:t>
            </w:r>
          </w:p>
          <w:p w:rsidR="00C5029F" w:rsidRDefault="000230C8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бивные мячи, </w:t>
            </w:r>
          </w:p>
          <w:p w:rsidR="00C5029F" w:rsidRDefault="000230C8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ячи для тенниса, </w:t>
            </w:r>
          </w:p>
          <w:p w:rsidR="000230C8" w:rsidRDefault="000230C8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стандартное оборудование: лабиринт, колпак, координационная лестница,  Магнитофон, бубен, удлинитель. 2 стула больших, стол, маленький стульчик.</w:t>
            </w:r>
            <w:proofErr w:type="gramEnd"/>
          </w:p>
        </w:tc>
        <w:tc>
          <w:tcPr>
            <w:tcW w:w="3260" w:type="dxa"/>
          </w:tcPr>
          <w:p w:rsidR="000230C8" w:rsidRDefault="000230C8" w:rsidP="00523C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Инструктор физической культуры </w:t>
            </w:r>
            <w:r w:rsidR="00523C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реплюк Е.П.</w:t>
            </w:r>
          </w:p>
        </w:tc>
      </w:tr>
    </w:tbl>
    <w:p w:rsidR="000565FB" w:rsidRDefault="000565FB" w:rsidP="000230C8">
      <w:pPr>
        <w:jc w:val="center"/>
        <w:rPr>
          <w:rFonts w:ascii="Times New Roman" w:hAnsi="Times New Roman"/>
          <w:sz w:val="28"/>
          <w:szCs w:val="28"/>
        </w:rPr>
      </w:pPr>
    </w:p>
    <w:p w:rsidR="003C6D82" w:rsidRDefault="003C6D82" w:rsidP="000230C8">
      <w:pPr>
        <w:jc w:val="center"/>
        <w:rPr>
          <w:rFonts w:ascii="Times New Roman" w:hAnsi="Times New Roman"/>
          <w:b/>
          <w:sz w:val="28"/>
          <w:szCs w:val="28"/>
        </w:rPr>
      </w:pPr>
      <w:r w:rsidRPr="003C6D82">
        <w:rPr>
          <w:rFonts w:ascii="Times New Roman" w:hAnsi="Times New Roman"/>
          <w:b/>
          <w:sz w:val="28"/>
          <w:szCs w:val="28"/>
        </w:rPr>
        <w:t>Музыкальный зал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8931"/>
        <w:gridCol w:w="3260"/>
      </w:tblGrid>
      <w:tr w:rsidR="003C6D82" w:rsidTr="00595BCB">
        <w:tc>
          <w:tcPr>
            <w:tcW w:w="2126" w:type="dxa"/>
          </w:tcPr>
          <w:p w:rsidR="003C6D82" w:rsidRPr="006B1810" w:rsidRDefault="003C6D82" w:rsidP="0059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B181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Кабинет/</w:t>
            </w:r>
          </w:p>
          <w:p w:rsidR="003C6D82" w:rsidRPr="006B1810" w:rsidRDefault="003C6D82" w:rsidP="0059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B181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931" w:type="dxa"/>
          </w:tcPr>
          <w:p w:rsidR="003C6D82" w:rsidRPr="006B1810" w:rsidRDefault="003C6D82" w:rsidP="0059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B181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Игровое, технологическое оборудование, мебель детская</w:t>
            </w:r>
          </w:p>
        </w:tc>
        <w:tc>
          <w:tcPr>
            <w:tcW w:w="3260" w:type="dxa"/>
          </w:tcPr>
          <w:p w:rsidR="003C6D82" w:rsidRPr="006B1810" w:rsidRDefault="003C6D82" w:rsidP="00595B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6B1810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Педагогический работник</w:t>
            </w:r>
          </w:p>
        </w:tc>
      </w:tr>
      <w:tr w:rsidR="003C6D82" w:rsidTr="00595BCB">
        <w:tc>
          <w:tcPr>
            <w:tcW w:w="2126" w:type="dxa"/>
          </w:tcPr>
          <w:p w:rsidR="003C6D82" w:rsidRDefault="003C6D82" w:rsidP="00595B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8931" w:type="dxa"/>
          </w:tcPr>
          <w:p w:rsidR="00986D4E" w:rsidRDefault="006C4D5B" w:rsidP="00470D8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анино «Элегия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86D4E" w:rsidRDefault="006C4D5B" w:rsidP="00470D8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зыкальный центр </w:t>
            </w: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LG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986D4E" w:rsidRDefault="006C4D5B" w:rsidP="00470D8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A90014">
              <w:rPr>
                <w:rFonts w:ascii="Times New Roman" w:eastAsia="Times New Roman" w:hAnsi="Times New Roman"/>
                <w:sz w:val="28"/>
                <w:szCs w:val="28"/>
              </w:rPr>
              <w:t xml:space="preserve">кустическая система </w:t>
            </w:r>
            <w:r w:rsidRPr="00A90014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VEN</w:t>
            </w:r>
            <w:r w:rsidR="00470D8F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986D4E" w:rsidRDefault="00470D8F" w:rsidP="00470D8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6C4D5B" w:rsidRPr="00A90014">
              <w:rPr>
                <w:rFonts w:ascii="Times New Roman" w:eastAsia="Times New Roman" w:hAnsi="Times New Roman"/>
                <w:sz w:val="28"/>
                <w:szCs w:val="28"/>
              </w:rPr>
              <w:t>адио микрофон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986D4E" w:rsidRDefault="00470D8F" w:rsidP="00470D8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6C4D5B" w:rsidRPr="00A90014">
              <w:rPr>
                <w:rFonts w:ascii="Times New Roman" w:eastAsia="Times New Roman" w:hAnsi="Times New Roman"/>
                <w:sz w:val="28"/>
                <w:szCs w:val="28"/>
              </w:rPr>
              <w:t>етские лавочки (4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986D4E" w:rsidRDefault="00470D8F" w:rsidP="00470D8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6C4D5B" w:rsidRPr="00A90014">
              <w:rPr>
                <w:rFonts w:ascii="Times New Roman" w:eastAsia="Times New Roman" w:hAnsi="Times New Roman"/>
                <w:sz w:val="28"/>
                <w:szCs w:val="28"/>
              </w:rPr>
              <w:t>етские стулья (24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6C4D5B" w:rsidRDefault="00470D8F" w:rsidP="00470D8F">
            <w:pPr>
              <w:shd w:val="clear" w:color="auto" w:fill="FFFFFF"/>
              <w:spacing w:after="0" w:line="294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6C4D5B" w:rsidRPr="00A90014">
              <w:rPr>
                <w:rFonts w:ascii="Times New Roman" w:eastAsia="Times New Roman" w:hAnsi="Times New Roman"/>
                <w:sz w:val="28"/>
                <w:szCs w:val="28"/>
              </w:rPr>
              <w:t>фисные стулья (2)</w:t>
            </w:r>
          </w:p>
          <w:p w:rsidR="005533C9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Детские музыкальные инструменты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ский аккордеон (2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рабан (2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рфа (1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лалайка (1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рипка (1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бны (14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гремушки (25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акасы (7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окольчики (14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еугольник (2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аллофон (4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силофон (1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ксофон (2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оника (2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уба (2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ревянные ложки (12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бор музыкальных инструментов (2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модельные музыкальные инструмент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 кастаньеты, маракас</w:t>
            </w: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трещотки, колокольчики, флейт</w:t>
            </w: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камни (ударн</w:t>
            </w: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).</w:t>
            </w:r>
          </w:p>
          <w:p w:rsidR="005533C9" w:rsidRDefault="005533C9" w:rsidP="005533C9">
            <w:pPr>
              <w:shd w:val="clear" w:color="auto" w:fill="FFFFFF"/>
              <w:spacing w:after="0" w:line="294" w:lineRule="atLeast"/>
              <w:ind w:left="3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533C9" w:rsidRDefault="005533C9" w:rsidP="00091B70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6438D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идактический материал для проведения занятий</w:t>
            </w:r>
          </w:p>
          <w:p w:rsidR="00091B70" w:rsidRPr="006438DA" w:rsidRDefault="00091B70" w:rsidP="00091B70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5533C9" w:rsidRPr="006438DA" w:rsidRDefault="005533C9" w:rsidP="005533C9">
            <w:pPr>
              <w:shd w:val="clear" w:color="auto" w:fill="FFFFFF"/>
              <w:tabs>
                <w:tab w:val="left" w:pos="2085"/>
              </w:tabs>
              <w:spacing w:after="0" w:line="294" w:lineRule="atLeast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38DA">
              <w:rPr>
                <w:rFonts w:ascii="Times New Roman" w:eastAsia="Times New Roman" w:hAnsi="Times New Roman"/>
                <w:sz w:val="28"/>
                <w:szCs w:val="28"/>
              </w:rPr>
              <w:t>Кукл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  <w:p w:rsidR="005533C9" w:rsidRPr="006438DA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38DA">
              <w:rPr>
                <w:rFonts w:ascii="Times New Roman" w:eastAsia="Times New Roman" w:hAnsi="Times New Roman"/>
                <w:sz w:val="28"/>
                <w:szCs w:val="28"/>
              </w:rPr>
              <w:t>Кошка</w:t>
            </w:r>
          </w:p>
          <w:p w:rsidR="005533C9" w:rsidRPr="006438DA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38DA">
              <w:rPr>
                <w:rFonts w:ascii="Times New Roman" w:eastAsia="Times New Roman" w:hAnsi="Times New Roman"/>
                <w:sz w:val="28"/>
                <w:szCs w:val="28"/>
              </w:rPr>
              <w:t>Собака</w:t>
            </w:r>
          </w:p>
          <w:p w:rsidR="005533C9" w:rsidRPr="006438DA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38D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етушок</w:t>
            </w:r>
          </w:p>
          <w:p w:rsidR="005533C9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438DA">
              <w:rPr>
                <w:rFonts w:ascii="Times New Roman" w:eastAsia="Times New Roman" w:hAnsi="Times New Roman"/>
                <w:sz w:val="28"/>
                <w:szCs w:val="28"/>
              </w:rPr>
              <w:t>Буратино</w:t>
            </w:r>
          </w:p>
          <w:p w:rsidR="005533C9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рокодил </w:t>
            </w:r>
          </w:p>
          <w:p w:rsidR="005533C9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егемот </w:t>
            </w:r>
          </w:p>
          <w:p w:rsidR="005533C9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ев </w:t>
            </w:r>
          </w:p>
          <w:p w:rsidR="005533C9" w:rsidRPr="006438DA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ячик </w:t>
            </w:r>
          </w:p>
          <w:p w:rsidR="005533C9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5533C9" w:rsidRPr="007E457F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E457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трибуты к танцам, играм - драматизациям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E457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аттракционам, раздаточный материал.</w:t>
            </w:r>
            <w:r w:rsidRPr="007E457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</w:p>
          <w:p w:rsidR="005533C9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ноцветные султанчики (15)</w:t>
            </w:r>
          </w:p>
          <w:p w:rsidR="005533C9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лажки (10)</w:t>
            </w:r>
          </w:p>
          <w:p w:rsidR="005533C9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нежки (25)</w:t>
            </w:r>
          </w:p>
          <w:p w:rsidR="005533C9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стья (30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веты (30)</w:t>
            </w:r>
          </w:p>
          <w:p w:rsidR="005533C9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ноцветные лент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25)</w:t>
            </w:r>
          </w:p>
          <w:p w:rsidR="005533C9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зноцветны платочк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15)</w:t>
            </w:r>
          </w:p>
          <w:p w:rsidR="005533C9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сынк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10)</w:t>
            </w:r>
          </w:p>
          <w:p w:rsidR="005533C9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олотой ключик (20)</w:t>
            </w:r>
          </w:p>
          <w:p w:rsidR="005533C9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Ширма </w:t>
            </w:r>
          </w:p>
          <w:p w:rsidR="005533C9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лакаты (сезонное оформление)</w:t>
            </w:r>
          </w:p>
          <w:p w:rsidR="005533C9" w:rsidRPr="00A90014" w:rsidRDefault="005533C9" w:rsidP="005533C9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илотки – 18</w:t>
            </w:r>
            <w:r w:rsidRPr="00A9001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шт.</w:t>
            </w:r>
          </w:p>
          <w:p w:rsidR="006C4D5B" w:rsidRPr="00091B70" w:rsidRDefault="005533C9" w:rsidP="00091B70">
            <w:pPr>
              <w:shd w:val="clear" w:color="auto" w:fill="FFFFFF"/>
              <w:spacing w:after="0" w:line="294" w:lineRule="atLeast"/>
              <w:ind w:left="34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6438DA">
              <w:rPr>
                <w:rFonts w:ascii="Times New Roman" w:eastAsia="Times New Roman" w:hAnsi="Times New Roman"/>
                <w:sz w:val="28"/>
                <w:szCs w:val="28"/>
              </w:rPr>
              <w:t>Маски-шапочки: лягушка, волк, коза, кошка, ежики, медведь, белка,  овощи и фрукты</w:t>
            </w:r>
            <w:r w:rsidRPr="0091715F"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260" w:type="dxa"/>
          </w:tcPr>
          <w:p w:rsidR="003C6D82" w:rsidRDefault="006C4D5B" w:rsidP="00523C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Музыкальный руководитель </w:t>
            </w:r>
            <w:r w:rsidR="00523C3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ровая Л.М.</w:t>
            </w:r>
          </w:p>
        </w:tc>
      </w:tr>
    </w:tbl>
    <w:p w:rsidR="003C6D82" w:rsidRPr="003C6D82" w:rsidRDefault="003C6D82" w:rsidP="000230C8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3C6D82" w:rsidRPr="003C6D82" w:rsidSect="004666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52B6C"/>
    <w:multiLevelType w:val="multilevel"/>
    <w:tmpl w:val="FEFCC3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606A"/>
    <w:rsid w:val="00022BF0"/>
    <w:rsid w:val="000230C8"/>
    <w:rsid w:val="000565FB"/>
    <w:rsid w:val="00091B70"/>
    <w:rsid w:val="000A70A1"/>
    <w:rsid w:val="000D39E5"/>
    <w:rsid w:val="00103CF4"/>
    <w:rsid w:val="001201A0"/>
    <w:rsid w:val="001637CA"/>
    <w:rsid w:val="00196B5F"/>
    <w:rsid w:val="001C48EE"/>
    <w:rsid w:val="00234F92"/>
    <w:rsid w:val="002519DD"/>
    <w:rsid w:val="00253071"/>
    <w:rsid w:val="002E2EF2"/>
    <w:rsid w:val="002F3B6E"/>
    <w:rsid w:val="00343ADF"/>
    <w:rsid w:val="003A6FD0"/>
    <w:rsid w:val="003C6D82"/>
    <w:rsid w:val="003D1A99"/>
    <w:rsid w:val="004552A9"/>
    <w:rsid w:val="004666EF"/>
    <w:rsid w:val="00470D8F"/>
    <w:rsid w:val="004A0A9F"/>
    <w:rsid w:val="004D05DE"/>
    <w:rsid w:val="00523C35"/>
    <w:rsid w:val="0054224C"/>
    <w:rsid w:val="005533C9"/>
    <w:rsid w:val="005F4355"/>
    <w:rsid w:val="006021F8"/>
    <w:rsid w:val="006917CB"/>
    <w:rsid w:val="006B1810"/>
    <w:rsid w:val="006C4D5B"/>
    <w:rsid w:val="00737C73"/>
    <w:rsid w:val="00796C09"/>
    <w:rsid w:val="007C12C2"/>
    <w:rsid w:val="00937EBE"/>
    <w:rsid w:val="00986D4E"/>
    <w:rsid w:val="00991926"/>
    <w:rsid w:val="009E1540"/>
    <w:rsid w:val="00A13DE3"/>
    <w:rsid w:val="00A51D1C"/>
    <w:rsid w:val="00A6606A"/>
    <w:rsid w:val="00AF5235"/>
    <w:rsid w:val="00B51F55"/>
    <w:rsid w:val="00BC1288"/>
    <w:rsid w:val="00C240DB"/>
    <w:rsid w:val="00C5029F"/>
    <w:rsid w:val="00C8466E"/>
    <w:rsid w:val="00C94016"/>
    <w:rsid w:val="00CE0BEF"/>
    <w:rsid w:val="00CE5B0A"/>
    <w:rsid w:val="00D21EE8"/>
    <w:rsid w:val="00DA2983"/>
    <w:rsid w:val="00E23D4E"/>
    <w:rsid w:val="00EB650E"/>
    <w:rsid w:val="00EF4187"/>
    <w:rsid w:val="00F810BA"/>
    <w:rsid w:val="00FA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63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37C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2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2BF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2321A-2375-449D-8A2A-8194396D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тинская Ольга Николаевна</dc:creator>
  <cp:keywords/>
  <dc:description/>
  <cp:lastModifiedBy>Пользователь</cp:lastModifiedBy>
  <cp:revision>19</cp:revision>
  <cp:lastPrinted>2021-10-20T02:24:00Z</cp:lastPrinted>
  <dcterms:created xsi:type="dcterms:W3CDTF">2018-06-08T05:28:00Z</dcterms:created>
  <dcterms:modified xsi:type="dcterms:W3CDTF">2021-10-20T02:28:00Z</dcterms:modified>
</cp:coreProperties>
</file>